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Collagen Lift &amp; Repair Cream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ollagen Lift &amp; Repair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OL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Glycerin, Helianthus Annuus Seed Oil (Sunflower Oil), Cetearyl Alcohol, Butylene Glycol, Hydrolyzed Marine Collagen, Caprylic/Capric Triglyceride, Butyrospermum Parkii Butter (Shea Butter), Ascorbic Acid, Tocopherol (Natural Vitamin E), Phenoxyethanol, Ceteareth-20, Cucumis Sativus Fruit Extract, Stearic Acid, Caprylyl Glycol, Cananga Odorata Flower Oil, Parfum, Carbomer, Dimethicone, Sodium Hydroxide, Benzyl Benzoate, Limonene, Linalool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hite to off-whit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Floral / fru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